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29C0" w14:textId="77777777" w:rsidR="00B412AF" w:rsidRDefault="00B412AF" w:rsidP="00227DAB">
      <w:pPr>
        <w:rPr>
          <w:sz w:val="28"/>
          <w:szCs w:val="28"/>
        </w:rPr>
      </w:pPr>
    </w:p>
    <w:p w14:paraId="476121C3" w14:textId="54E16FE8" w:rsidR="00FE60BE" w:rsidRPr="0063598C" w:rsidRDefault="001B5ADB" w:rsidP="001B5ADB">
      <w:pPr>
        <w:jc w:val="center"/>
        <w:rPr>
          <w:b/>
          <w:bCs/>
          <w:sz w:val="28"/>
          <w:szCs w:val="28"/>
        </w:rPr>
      </w:pPr>
      <w:r w:rsidRPr="0063598C">
        <w:rPr>
          <w:b/>
          <w:bCs/>
          <w:sz w:val="28"/>
          <w:szCs w:val="28"/>
        </w:rPr>
        <w:t>CONGRES AEAP 2026</w:t>
      </w:r>
      <w:r w:rsidR="00EE5D77" w:rsidRPr="0063598C">
        <w:rPr>
          <w:b/>
          <w:bCs/>
          <w:sz w:val="28"/>
          <w:szCs w:val="28"/>
        </w:rPr>
        <w:t xml:space="preserve"> (Merdrignac</w:t>
      </w:r>
      <w:r w:rsidR="00056455" w:rsidRPr="0063598C">
        <w:rPr>
          <w:b/>
          <w:bCs/>
          <w:sz w:val="28"/>
          <w:szCs w:val="28"/>
        </w:rPr>
        <w:t xml:space="preserve"> (centre d’accueil Val de </w:t>
      </w:r>
      <w:proofErr w:type="spellStart"/>
      <w:r w:rsidR="00056455" w:rsidRPr="0063598C">
        <w:rPr>
          <w:b/>
          <w:bCs/>
          <w:sz w:val="28"/>
          <w:szCs w:val="28"/>
        </w:rPr>
        <w:t>Landrouet</w:t>
      </w:r>
      <w:proofErr w:type="spellEnd"/>
      <w:r w:rsidR="00056455" w:rsidRPr="0063598C">
        <w:rPr>
          <w:b/>
          <w:bCs/>
          <w:sz w:val="28"/>
          <w:szCs w:val="28"/>
        </w:rPr>
        <w:t>)</w:t>
      </w:r>
      <w:r w:rsidR="00EE5D77" w:rsidRPr="0063598C">
        <w:rPr>
          <w:b/>
          <w:bCs/>
          <w:sz w:val="28"/>
          <w:szCs w:val="28"/>
        </w:rPr>
        <w:t>, Laurenan-22)</w:t>
      </w:r>
    </w:p>
    <w:p w14:paraId="435EC821" w14:textId="77777777" w:rsidR="00B412AF" w:rsidRDefault="00B412AF" w:rsidP="005023A3">
      <w:pPr>
        <w:jc w:val="center"/>
        <w:rPr>
          <w:sz w:val="28"/>
          <w:szCs w:val="28"/>
        </w:rPr>
      </w:pPr>
    </w:p>
    <w:p w14:paraId="2F2E2F05" w14:textId="77777777" w:rsidR="00466C3C" w:rsidRDefault="00466C3C" w:rsidP="005023A3">
      <w:pPr>
        <w:jc w:val="center"/>
        <w:rPr>
          <w:sz w:val="28"/>
          <w:szCs w:val="28"/>
        </w:rPr>
      </w:pPr>
    </w:p>
    <w:p w14:paraId="2D1BACC9" w14:textId="39D1581D" w:rsidR="00466C3C" w:rsidRDefault="00466C3C" w:rsidP="005023A3">
      <w:pPr>
        <w:jc w:val="center"/>
        <w:rPr>
          <w:sz w:val="28"/>
          <w:szCs w:val="28"/>
        </w:rPr>
      </w:pPr>
      <w:r w:rsidRPr="00466C3C">
        <w:rPr>
          <w:noProof/>
          <w:sz w:val="28"/>
          <w:szCs w:val="28"/>
        </w:rPr>
        <w:drawing>
          <wp:inline distT="0" distB="0" distL="0" distR="0" wp14:anchorId="685E5762" wp14:editId="3D99369F">
            <wp:extent cx="5760720" cy="2171700"/>
            <wp:effectExtent l="0" t="0" r="0" b="0"/>
            <wp:docPr id="2290145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14579" name=""/>
                    <pic:cNvPicPr/>
                  </pic:nvPicPr>
                  <pic:blipFill rotWithShape="1">
                    <a:blip r:embed="rId5"/>
                    <a:srcRect l="-661" t="16068" r="661" b="1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CE74B" w14:textId="77777777" w:rsidR="00B412AF" w:rsidRDefault="00B412AF" w:rsidP="00227DAB">
      <w:pPr>
        <w:rPr>
          <w:sz w:val="28"/>
          <w:szCs w:val="28"/>
        </w:rPr>
      </w:pPr>
    </w:p>
    <w:p w14:paraId="4C2E27C0" w14:textId="3E09D92A" w:rsidR="001B5ADB" w:rsidRDefault="001B5ADB" w:rsidP="005023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Modalités</w:t>
      </w:r>
      <w:r w:rsidR="005023A3">
        <w:rPr>
          <w:sz w:val="28"/>
          <w:szCs w:val="28"/>
        </w:rPr>
        <w:t xml:space="preserve"> d’a</w:t>
      </w:r>
      <w:r>
        <w:rPr>
          <w:sz w:val="28"/>
          <w:szCs w:val="28"/>
        </w:rPr>
        <w:t>ccès</w:t>
      </w:r>
    </w:p>
    <w:p w14:paraId="5AE84125" w14:textId="367AB772" w:rsidR="001B5ADB" w:rsidRDefault="001B5ADB" w:rsidP="001B5ADB">
      <w:pPr>
        <w:jc w:val="center"/>
        <w:rPr>
          <w:sz w:val="28"/>
          <w:szCs w:val="28"/>
        </w:rPr>
      </w:pPr>
      <w:r>
        <w:rPr>
          <w:sz w:val="28"/>
          <w:szCs w:val="28"/>
        </w:rPr>
        <w:t>-par la route :</w:t>
      </w:r>
    </w:p>
    <w:p w14:paraId="153E9C39" w14:textId="66F3EC3C" w:rsidR="001B5ADB" w:rsidRDefault="001B5ADB" w:rsidP="001B5A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5ADB">
        <w:rPr>
          <w:sz w:val="24"/>
          <w:szCs w:val="24"/>
        </w:rPr>
        <w:t xml:space="preserve">voies (merci </w:t>
      </w:r>
      <w:r w:rsidR="005023A3">
        <w:rPr>
          <w:sz w:val="24"/>
          <w:szCs w:val="24"/>
        </w:rPr>
        <w:t xml:space="preserve">à </w:t>
      </w:r>
      <w:r w:rsidRPr="001B5ADB">
        <w:rPr>
          <w:sz w:val="24"/>
          <w:szCs w:val="24"/>
        </w:rPr>
        <w:t>la Duchesse Anne)</w:t>
      </w:r>
      <w:r w:rsidR="005023A3">
        <w:rPr>
          <w:sz w:val="24"/>
          <w:szCs w:val="24"/>
        </w:rPr>
        <w:t xml:space="preserve"> jusque Merdrignac</w:t>
      </w:r>
    </w:p>
    <w:p w14:paraId="247F7F96" w14:textId="4BC0357F" w:rsidR="001B5ADB" w:rsidRPr="001B5ADB" w:rsidRDefault="001B5ADB" w:rsidP="001B5ADB">
      <w:pPr>
        <w:jc w:val="center"/>
        <w:rPr>
          <w:sz w:val="24"/>
          <w:szCs w:val="24"/>
        </w:rPr>
      </w:pPr>
      <w:r w:rsidRPr="001B5ADB">
        <w:rPr>
          <w:sz w:val="28"/>
          <w:szCs w:val="28"/>
        </w:rPr>
        <w:t>Par le train</w:t>
      </w:r>
      <w:r w:rsidRPr="001B5ADB">
        <w:rPr>
          <w:sz w:val="24"/>
          <w:szCs w:val="24"/>
        </w:rPr>
        <w:t> :</w:t>
      </w:r>
    </w:p>
    <w:p w14:paraId="092EC113" w14:textId="7AE062E4" w:rsidR="001B5ADB" w:rsidRDefault="001B5ADB" w:rsidP="00056455">
      <w:pPr>
        <w:jc w:val="center"/>
        <w:rPr>
          <w:sz w:val="24"/>
          <w:szCs w:val="24"/>
        </w:rPr>
      </w:pPr>
      <w:r w:rsidRPr="001B5ADB">
        <w:rPr>
          <w:sz w:val="24"/>
          <w:szCs w:val="24"/>
        </w:rPr>
        <w:t>Gare SNCF RENNES, puis bus à la gare routière (même site que le lieu d’arrivée des trains) bus en direction de Merdrignac (son terminus), durée du trajet 1h 15</w:t>
      </w:r>
      <w:r w:rsidR="00056455">
        <w:rPr>
          <w:sz w:val="24"/>
          <w:szCs w:val="24"/>
        </w:rPr>
        <w:t xml:space="preserve">. </w:t>
      </w:r>
      <w:r w:rsidRPr="001B5ADB">
        <w:rPr>
          <w:sz w:val="24"/>
          <w:szCs w:val="24"/>
        </w:rPr>
        <w:t>Le site d’accueil se situe à 15 mn à pied du lieu d’arrivée du bus</w:t>
      </w:r>
      <w:r w:rsidR="0040342B">
        <w:rPr>
          <w:sz w:val="24"/>
          <w:szCs w:val="24"/>
        </w:rPr>
        <w:t xml:space="preserve"> (</w:t>
      </w:r>
      <w:r w:rsidR="00056455">
        <w:rPr>
          <w:sz w:val="24"/>
          <w:szCs w:val="24"/>
        </w:rPr>
        <w:t xml:space="preserve">horaires du bus contacter : </w:t>
      </w:r>
      <w:proofErr w:type="spellStart"/>
      <w:r w:rsidR="00056455">
        <w:rPr>
          <w:sz w:val="24"/>
          <w:szCs w:val="24"/>
        </w:rPr>
        <w:t>breizgo</w:t>
      </w:r>
      <w:proofErr w:type="spellEnd"/>
      <w:r w:rsidR="00056455">
        <w:rPr>
          <w:sz w:val="24"/>
          <w:szCs w:val="24"/>
        </w:rPr>
        <w:t xml:space="preserve"> n</w:t>
      </w:r>
      <w:r w:rsidR="0065351A">
        <w:rPr>
          <w:sz w:val="24"/>
          <w:szCs w:val="24"/>
        </w:rPr>
        <w:t>°</w:t>
      </w:r>
      <w:r w:rsidR="00056455">
        <w:rPr>
          <w:sz w:val="24"/>
          <w:szCs w:val="24"/>
        </w:rPr>
        <w:t> :02 99 300 300</w:t>
      </w:r>
      <w:r w:rsidR="0040342B">
        <w:rPr>
          <w:sz w:val="24"/>
          <w:szCs w:val="24"/>
        </w:rPr>
        <w:t>)</w:t>
      </w:r>
      <w:r w:rsidRPr="001B5ADB">
        <w:rPr>
          <w:sz w:val="24"/>
          <w:szCs w:val="24"/>
        </w:rPr>
        <w:t>.</w:t>
      </w:r>
    </w:p>
    <w:p w14:paraId="503B5A97" w14:textId="100F44E6" w:rsidR="00984FB3" w:rsidRDefault="00984F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D2F091" w14:textId="77777777" w:rsidR="00984FB3" w:rsidRDefault="00984FB3" w:rsidP="001B5ADB">
      <w:pPr>
        <w:jc w:val="center"/>
        <w:rPr>
          <w:sz w:val="28"/>
          <w:szCs w:val="28"/>
        </w:rPr>
      </w:pPr>
    </w:p>
    <w:p w14:paraId="3BE95670" w14:textId="4A2D8B07" w:rsidR="00056455" w:rsidRPr="00056455" w:rsidRDefault="00056455" w:rsidP="001B5ADB">
      <w:pPr>
        <w:jc w:val="center"/>
        <w:rPr>
          <w:sz w:val="28"/>
          <w:szCs w:val="28"/>
        </w:rPr>
      </w:pPr>
      <w:r w:rsidRPr="00056455">
        <w:rPr>
          <w:sz w:val="28"/>
          <w:szCs w:val="28"/>
        </w:rPr>
        <w:t>Coût du séjour</w:t>
      </w:r>
    </w:p>
    <w:p w14:paraId="522006FE" w14:textId="1DAE577A" w:rsidR="00802759" w:rsidRDefault="00802759" w:rsidP="001B5ADB">
      <w:pPr>
        <w:jc w:val="center"/>
        <w:rPr>
          <w:sz w:val="24"/>
          <w:szCs w:val="24"/>
        </w:rPr>
      </w:pPr>
      <w:r>
        <w:rPr>
          <w:sz w:val="24"/>
          <w:szCs w:val="24"/>
        </w:rPr>
        <w:t>270 euros par personne en chambre double</w:t>
      </w:r>
    </w:p>
    <w:p w14:paraId="7C729A47" w14:textId="180929FC" w:rsidR="00802759" w:rsidRDefault="00802759" w:rsidP="001B5ADB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760707">
        <w:rPr>
          <w:sz w:val="24"/>
          <w:szCs w:val="24"/>
        </w:rPr>
        <w:t>00 euros en chambre individuelle</w:t>
      </w:r>
    </w:p>
    <w:p w14:paraId="6CE98820" w14:textId="77777777" w:rsidR="00EE5D77" w:rsidRDefault="00EE5D77" w:rsidP="00EE5D77">
      <w:pPr>
        <w:jc w:val="center"/>
        <w:rPr>
          <w:sz w:val="24"/>
          <w:szCs w:val="24"/>
        </w:rPr>
      </w:pPr>
      <w:r>
        <w:rPr>
          <w:sz w:val="24"/>
          <w:szCs w:val="24"/>
        </w:rPr>
        <w:t>(Draps et linge de toilette fournis)</w:t>
      </w:r>
    </w:p>
    <w:p w14:paraId="528C56C4" w14:textId="77777777" w:rsidR="00EE5D77" w:rsidRDefault="00EE5D77" w:rsidP="001B5ADB">
      <w:pPr>
        <w:jc w:val="center"/>
        <w:rPr>
          <w:sz w:val="24"/>
          <w:szCs w:val="24"/>
        </w:rPr>
      </w:pPr>
    </w:p>
    <w:p w14:paraId="607DAE1B" w14:textId="77777777" w:rsidR="005023A3" w:rsidRDefault="005023A3" w:rsidP="00056455">
      <w:pPr>
        <w:rPr>
          <w:sz w:val="24"/>
          <w:szCs w:val="24"/>
        </w:rPr>
      </w:pPr>
    </w:p>
    <w:p w14:paraId="53615ED5" w14:textId="7CF4E8E2" w:rsidR="005023A3" w:rsidRDefault="005023A3" w:rsidP="001B5A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B : Les congressistes qui souhaitent être hébergés avant et (ou) après le congrès au site d’accueil du Val de </w:t>
      </w:r>
      <w:proofErr w:type="spellStart"/>
      <w:r>
        <w:rPr>
          <w:sz w:val="24"/>
          <w:szCs w:val="24"/>
        </w:rPr>
        <w:t>Landrouet</w:t>
      </w:r>
      <w:proofErr w:type="spellEnd"/>
      <w:r>
        <w:rPr>
          <w:sz w:val="24"/>
          <w:szCs w:val="24"/>
        </w:rPr>
        <w:t xml:space="preserve"> </w:t>
      </w:r>
      <w:r w:rsidR="00EE5D77">
        <w:rPr>
          <w:sz w:val="24"/>
          <w:szCs w:val="24"/>
        </w:rPr>
        <w:t xml:space="preserve">le </w:t>
      </w:r>
      <w:r>
        <w:rPr>
          <w:sz w:val="24"/>
          <w:szCs w:val="24"/>
        </w:rPr>
        <w:t>pourront en se signalant au moment de l‘inscription</w:t>
      </w:r>
      <w:r w:rsidR="00EE5D77">
        <w:rPr>
          <w:sz w:val="24"/>
          <w:szCs w:val="24"/>
        </w:rPr>
        <w:t>.</w:t>
      </w:r>
    </w:p>
    <w:p w14:paraId="0B027772" w14:textId="77777777" w:rsidR="00227DAB" w:rsidRPr="00227DAB" w:rsidRDefault="00227DAB" w:rsidP="00AD4A43">
      <w:pPr>
        <w:rPr>
          <w:sz w:val="28"/>
          <w:szCs w:val="28"/>
        </w:rPr>
      </w:pPr>
    </w:p>
    <w:p w14:paraId="69B4CDB9" w14:textId="6D1F8C31" w:rsidR="00227DAB" w:rsidRDefault="00227DAB" w:rsidP="001B5ADB">
      <w:pPr>
        <w:jc w:val="center"/>
        <w:rPr>
          <w:sz w:val="24"/>
          <w:szCs w:val="24"/>
        </w:rPr>
      </w:pPr>
      <w:r w:rsidRPr="00227DAB">
        <w:rPr>
          <w:sz w:val="28"/>
          <w:szCs w:val="28"/>
        </w:rPr>
        <w:t>Soyez curieux</w:t>
      </w:r>
    </w:p>
    <w:p w14:paraId="19A79B6B" w14:textId="21B3665A" w:rsidR="00227DAB" w:rsidRDefault="00227DAB" w:rsidP="001B5ADB">
      <w:pPr>
        <w:jc w:val="center"/>
        <w:rPr>
          <w:sz w:val="24"/>
          <w:szCs w:val="24"/>
        </w:rPr>
      </w:pPr>
      <w:r>
        <w:rPr>
          <w:sz w:val="24"/>
          <w:szCs w:val="24"/>
        </w:rPr>
        <w:t>Visitez</w:t>
      </w:r>
      <w:r w:rsidR="005F25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 internet les sites du Val de </w:t>
      </w:r>
      <w:proofErr w:type="spellStart"/>
      <w:r>
        <w:rPr>
          <w:sz w:val="24"/>
          <w:szCs w:val="24"/>
        </w:rPr>
        <w:t>Landrouet</w:t>
      </w:r>
      <w:proofErr w:type="spellEnd"/>
      <w:r>
        <w:rPr>
          <w:sz w:val="24"/>
          <w:szCs w:val="24"/>
        </w:rPr>
        <w:t xml:space="preserve"> à Merdrignac</w:t>
      </w:r>
    </w:p>
    <w:p w14:paraId="0564CBC0" w14:textId="1FD5B3C1" w:rsidR="00227DAB" w:rsidRDefault="00227DAB" w:rsidP="001B5A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899E5E" w14:textId="06E93502" w:rsidR="00227DAB" w:rsidRDefault="00227DAB" w:rsidP="001B5ADB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petite ville de Laurenan</w:t>
      </w:r>
    </w:p>
    <w:p w14:paraId="749756B2" w14:textId="77777777" w:rsidR="00AD4A43" w:rsidRDefault="00AD4A43" w:rsidP="001B5ADB">
      <w:pPr>
        <w:jc w:val="center"/>
        <w:rPr>
          <w:sz w:val="24"/>
          <w:szCs w:val="24"/>
        </w:rPr>
      </w:pPr>
    </w:p>
    <w:p w14:paraId="4B19DC46" w14:textId="7CF6CF85" w:rsidR="00AD4A43" w:rsidRPr="00AD4A43" w:rsidRDefault="00AD4A43" w:rsidP="001B5ADB">
      <w:pPr>
        <w:jc w:val="center"/>
        <w:rPr>
          <w:color w:val="EE0000"/>
          <w:sz w:val="24"/>
          <w:szCs w:val="24"/>
        </w:rPr>
      </w:pPr>
      <w:proofErr w:type="gramStart"/>
      <w:r w:rsidRPr="00AD4A43">
        <w:rPr>
          <w:color w:val="EE0000"/>
          <w:sz w:val="24"/>
          <w:szCs w:val="24"/>
        </w:rPr>
        <w:t>et</w:t>
      </w:r>
      <w:proofErr w:type="gramEnd"/>
      <w:r w:rsidRPr="00AD4A43">
        <w:rPr>
          <w:color w:val="EE0000"/>
          <w:sz w:val="24"/>
          <w:szCs w:val="24"/>
        </w:rPr>
        <w:t xml:space="preserve"> </w:t>
      </w:r>
      <w:r w:rsidR="005F2553">
        <w:rPr>
          <w:color w:val="EE0000"/>
          <w:sz w:val="24"/>
          <w:szCs w:val="24"/>
        </w:rPr>
        <w:t xml:space="preserve">à 30 minutes en voiture </w:t>
      </w:r>
      <w:r w:rsidRPr="00AD4A43">
        <w:rPr>
          <w:color w:val="EE0000"/>
          <w:sz w:val="24"/>
          <w:szCs w:val="24"/>
        </w:rPr>
        <w:t>la mythique forêt de Brocéliande</w:t>
      </w:r>
    </w:p>
    <w:sectPr w:rsidR="00AD4A43" w:rsidRPr="00AD4A43" w:rsidSect="00A56EE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DB"/>
    <w:rsid w:val="00056455"/>
    <w:rsid w:val="000A71F5"/>
    <w:rsid w:val="001B3258"/>
    <w:rsid w:val="001B5ADB"/>
    <w:rsid w:val="00227DAB"/>
    <w:rsid w:val="002F56D3"/>
    <w:rsid w:val="003D03D4"/>
    <w:rsid w:val="0040342B"/>
    <w:rsid w:val="00466C3C"/>
    <w:rsid w:val="005023A3"/>
    <w:rsid w:val="005F2553"/>
    <w:rsid w:val="0063598C"/>
    <w:rsid w:val="0065351A"/>
    <w:rsid w:val="00760707"/>
    <w:rsid w:val="00802759"/>
    <w:rsid w:val="00816A04"/>
    <w:rsid w:val="00984FB3"/>
    <w:rsid w:val="00A56EE9"/>
    <w:rsid w:val="00A71A0D"/>
    <w:rsid w:val="00AD4A43"/>
    <w:rsid w:val="00B412AF"/>
    <w:rsid w:val="00BB2A8D"/>
    <w:rsid w:val="00D052E1"/>
    <w:rsid w:val="00DB6F82"/>
    <w:rsid w:val="00EE5D77"/>
    <w:rsid w:val="00F87FB3"/>
    <w:rsid w:val="00F91E7A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C25E"/>
  <w15:chartTrackingRefBased/>
  <w15:docId w15:val="{FDF3DD6B-0486-4E68-BB93-AD5AA7EF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5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5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5A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5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5A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5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5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5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5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5A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B5A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B5A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B5AD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B5AD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B5AD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B5AD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B5AD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B5AD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B5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5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5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B5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B5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B5AD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B5AD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B5AD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5A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5AD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B5AD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D005-F45E-4762-BC6D-7BB4C965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CHAINON</dc:creator>
  <cp:keywords/>
  <dc:description/>
  <cp:lastModifiedBy>Marcel Marloie</cp:lastModifiedBy>
  <cp:revision>18</cp:revision>
  <cp:lastPrinted>2026-04-19T06:20:00Z</cp:lastPrinted>
  <dcterms:created xsi:type="dcterms:W3CDTF">2026-03-12T08:41:00Z</dcterms:created>
  <dcterms:modified xsi:type="dcterms:W3CDTF">2026-05-06T15:13:00Z</dcterms:modified>
</cp:coreProperties>
</file>